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1EC3AD55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6242D4">
        <w:rPr>
          <w:rFonts w:ascii="Arial Narrow" w:eastAsiaTheme="minorHAnsi" w:hAnsi="Arial Narrow"/>
          <w:b/>
        </w:rPr>
        <w:t>11</w:t>
      </w:r>
      <w:r w:rsidRPr="00841FAC">
        <w:rPr>
          <w:rFonts w:ascii="Arial Narrow" w:eastAsiaTheme="minorHAnsi" w:hAnsi="Arial Narrow"/>
          <w:b/>
        </w:rPr>
        <w:t>/</w:t>
      </w:r>
      <w:r w:rsidR="006242D4">
        <w:rPr>
          <w:rFonts w:ascii="Arial Narrow" w:eastAsiaTheme="minorHAnsi" w:hAnsi="Arial Narrow"/>
          <w:b/>
        </w:rPr>
        <w:t>20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8A6816">
        <w:rPr>
          <w:rFonts w:ascii="Arial Narrow" w:eastAsiaTheme="minorHAnsi" w:hAnsi="Arial Narrow"/>
          <w:b/>
        </w:rPr>
        <w:t>b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49F1A6E9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242D4">
        <w:rPr>
          <w:rFonts w:ascii="Arial Narrow" w:hAnsi="Arial Narrow" w:cs="Calibri"/>
          <w:color w:val="FF6319"/>
          <w:szCs w:val="28"/>
        </w:rPr>
        <w:t>11</w:t>
      </w:r>
      <w:r>
        <w:rPr>
          <w:rFonts w:ascii="Arial Narrow" w:hAnsi="Arial Narrow" w:cs="Calibri"/>
          <w:color w:val="FF6319"/>
          <w:szCs w:val="28"/>
        </w:rPr>
        <w:t>/201</w:t>
      </w:r>
      <w:r w:rsidR="005F3D18">
        <w:rPr>
          <w:rFonts w:ascii="Arial Narrow" w:hAnsi="Arial Narrow" w:cs="Calibri"/>
          <w:color w:val="FF6319"/>
          <w:szCs w:val="28"/>
        </w:rPr>
        <w:t>9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0D04E607" w14:textId="07FCC579" w:rsidR="008036B3" w:rsidRDefault="00F474E5" w:rsidP="003A21FB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</w:t>
      </w:r>
      <w:r w:rsidR="00B75444" w:rsidRPr="00D147D7">
        <w:rPr>
          <w:rFonts w:ascii="Arial Narrow" w:hAnsi="Arial Narrow"/>
          <w:b/>
        </w:rPr>
        <w:t xml:space="preserve"> – </w:t>
      </w:r>
      <w:r w:rsidR="008A6816">
        <w:rPr>
          <w:rFonts w:ascii="Arial Narrow" w:hAnsi="Arial Narrow"/>
          <w:b/>
        </w:rPr>
        <w:t xml:space="preserve">Złącza </w:t>
      </w:r>
    </w:p>
    <w:p w14:paraId="682778B0" w14:textId="77777777" w:rsidR="003A21FB" w:rsidRPr="003A21FB" w:rsidRDefault="003A21FB" w:rsidP="00927258">
      <w:pPr>
        <w:spacing w:after="0" w:line="240" w:lineRule="auto"/>
        <w:rPr>
          <w:rFonts w:ascii="Arial Narrow" w:eastAsia="Times New Roman" w:hAnsi="Arial Narrow" w:cs="Calibri"/>
          <w:b/>
          <w:color w:val="FF6319"/>
          <w:sz w:val="28"/>
          <w:szCs w:val="28"/>
          <w:lang w:eastAsia="pl-PL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91"/>
        <w:gridCol w:w="6067"/>
        <w:gridCol w:w="2835"/>
      </w:tblGrid>
      <w:tr w:rsidR="003A21FB" w:rsidRPr="003A21FB" w14:paraId="154ED12C" w14:textId="6BF88E8D" w:rsidTr="003A21FB">
        <w:trPr>
          <w:trHeight w:val="711"/>
        </w:trPr>
        <w:tc>
          <w:tcPr>
            <w:tcW w:w="591" w:type="dxa"/>
            <w:vAlign w:val="center"/>
          </w:tcPr>
          <w:p w14:paraId="4D4DD898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067" w:type="dxa"/>
            <w:vAlign w:val="center"/>
          </w:tcPr>
          <w:p w14:paraId="3E7B253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835" w:type="dxa"/>
          </w:tcPr>
          <w:p w14:paraId="39819DCD" w14:textId="1F9FCB6A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3A21FB" w:rsidRPr="003A21FB" w14:paraId="6D1116B8" w14:textId="3C8F8E93" w:rsidTr="003A21FB">
        <w:trPr>
          <w:trHeight w:val="820"/>
        </w:trPr>
        <w:tc>
          <w:tcPr>
            <w:tcW w:w="591" w:type="dxa"/>
            <w:vAlign w:val="center"/>
          </w:tcPr>
          <w:p w14:paraId="0BBB4EF1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067" w:type="dxa"/>
            <w:vAlign w:val="center"/>
          </w:tcPr>
          <w:p w14:paraId="2BD031BE" w14:textId="77777777" w:rsidR="003A21FB" w:rsidRPr="003A21FB" w:rsidRDefault="003A21FB" w:rsidP="003A21FB">
            <w:pPr>
              <w:spacing w:line="240" w:lineRule="auto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835" w:type="dxa"/>
          </w:tcPr>
          <w:p w14:paraId="6A5D73B8" w14:textId="76ABC656" w:rsidR="003A21FB" w:rsidRPr="003A21FB" w:rsidRDefault="003A21FB" w:rsidP="003A21FB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3A21FB" w:rsidRPr="003A21FB" w14:paraId="57B22799" w14:textId="1E2D3D47" w:rsidTr="003A21FB">
        <w:tc>
          <w:tcPr>
            <w:tcW w:w="591" w:type="dxa"/>
            <w:shd w:val="clear" w:color="auto" w:fill="auto"/>
            <w:vAlign w:val="center"/>
          </w:tcPr>
          <w:p w14:paraId="081C3A0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3DEA119A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3A21FB">
              <w:rPr>
                <w:rFonts w:ascii="Arial Narrow" w:hAnsi="Arial Narrow"/>
                <w:b/>
                <w:bCs/>
              </w:rPr>
              <w:t>ZADANIE 2</w:t>
            </w:r>
          </w:p>
        </w:tc>
        <w:tc>
          <w:tcPr>
            <w:tcW w:w="2835" w:type="dxa"/>
          </w:tcPr>
          <w:p w14:paraId="489481B1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A21FB" w:rsidRPr="003A21FB" w14:paraId="65395C32" w14:textId="04404649" w:rsidTr="003A21FB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68A5EC93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067" w:type="dxa"/>
            <w:shd w:val="clear" w:color="auto" w:fill="AEAAAA" w:themeFill="background2" w:themeFillShade="BF"/>
            <w:vAlign w:val="center"/>
          </w:tcPr>
          <w:p w14:paraId="4071B4FE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Złącze ET60S-D04-5-01-D04-S-R1-S Samtec gniazdo lub równoważne, 10 sztuk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30D50FF9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3F445049" w14:textId="78D298CC" w:rsidTr="003A21F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492E7E4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2D70E16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CC60A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3231561E" w14:textId="30865842" w:rsidTr="003A21FB">
        <w:tc>
          <w:tcPr>
            <w:tcW w:w="591" w:type="dxa"/>
            <w:shd w:val="clear" w:color="auto" w:fill="auto"/>
            <w:vAlign w:val="center"/>
          </w:tcPr>
          <w:p w14:paraId="3AC8E8BF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4895B443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EXTreme Ten60Power™ 60 Amp</w:t>
            </w:r>
          </w:p>
        </w:tc>
        <w:tc>
          <w:tcPr>
            <w:tcW w:w="2835" w:type="dxa"/>
          </w:tcPr>
          <w:p w14:paraId="2CF4A1A9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5CE3DA36" w14:textId="3FEAA763" w:rsidTr="003A21FB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9C18654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004B1EA9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245663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20FA7EBE" w14:textId="1512CA24" w:rsidTr="003A21FB">
        <w:tc>
          <w:tcPr>
            <w:tcW w:w="591" w:type="dxa"/>
            <w:shd w:val="clear" w:color="auto" w:fill="auto"/>
            <w:vAlign w:val="center"/>
          </w:tcPr>
          <w:p w14:paraId="2C3738E4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5D8E3A93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Konfiguracja złącza:</w:t>
            </w:r>
          </w:p>
          <w:p w14:paraId="3469F8A3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Seria: ET60S</w:t>
            </w:r>
          </w:p>
          <w:p w14:paraId="607459E2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zasilania strona prawa: 4x złącze DC 60A na pin</w:t>
            </w:r>
          </w:p>
          <w:p w14:paraId="6AA916AE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sygnałowe: 5 pinów w jednej kolumnie</w:t>
            </w:r>
          </w:p>
          <w:p w14:paraId="73D7FA68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zasilania strona lewa: 4x złącze DC 60A na pin</w:t>
            </w:r>
          </w:p>
          <w:p w14:paraId="3FAE68E2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bookmarkStart w:id="0" w:name="OLE_LINK1"/>
            <w:r w:rsidRPr="003A21FB">
              <w:rPr>
                <w:rFonts w:ascii="Arial Narrow" w:hAnsi="Arial Narrow"/>
              </w:rPr>
              <w:t>Złącza pokryte warstwą złota o grubości 30µm</w:t>
            </w:r>
            <w:bookmarkEnd w:id="0"/>
          </w:p>
        </w:tc>
        <w:tc>
          <w:tcPr>
            <w:tcW w:w="2835" w:type="dxa"/>
          </w:tcPr>
          <w:p w14:paraId="0CE18712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39E40010" w14:textId="430775A9" w:rsidTr="003A21F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4DD144B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0604FD8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39B01C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3F265476" w14:textId="1025E23D" w:rsidTr="003A21FB">
        <w:tc>
          <w:tcPr>
            <w:tcW w:w="591" w:type="dxa"/>
            <w:shd w:val="clear" w:color="auto" w:fill="auto"/>
            <w:vAlign w:val="center"/>
          </w:tcPr>
          <w:p w14:paraId="7AE3438B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7BA3349D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lutowane przeznaczone do montażu na płytce PCB</w:t>
            </w:r>
          </w:p>
        </w:tc>
        <w:tc>
          <w:tcPr>
            <w:tcW w:w="2835" w:type="dxa"/>
          </w:tcPr>
          <w:p w14:paraId="1864FD41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58A3280A" w14:textId="755457D7" w:rsidTr="003A21FB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3C82FC39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067" w:type="dxa"/>
            <w:shd w:val="clear" w:color="auto" w:fill="AEAAAA" w:themeFill="background2" w:themeFillShade="BF"/>
            <w:vAlign w:val="center"/>
          </w:tcPr>
          <w:p w14:paraId="0812E9E2" w14:textId="77777777" w:rsidR="003A21FB" w:rsidRPr="003A21FB" w:rsidRDefault="003A21FB" w:rsidP="003A21FB">
            <w:pPr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Złącze ET60T-D04-5-01-D04-S-R1-S Samtec wtyk lub równoważne, 10 sztuk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3FBAB9E8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00282529" w14:textId="797ADB36" w:rsidTr="003A21F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0643F688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8556C49" w14:textId="77777777" w:rsidR="003A21FB" w:rsidRPr="003A21FB" w:rsidRDefault="003A21FB" w:rsidP="003A21FB">
            <w:pPr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388FF7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51D2E0E7" w14:textId="09F7DF8F" w:rsidTr="003A21FB">
        <w:tc>
          <w:tcPr>
            <w:tcW w:w="591" w:type="dxa"/>
            <w:shd w:val="clear" w:color="auto" w:fill="auto"/>
            <w:vAlign w:val="center"/>
          </w:tcPr>
          <w:p w14:paraId="1F263418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17A937EB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3A21FB">
              <w:rPr>
                <w:rFonts w:ascii="Arial Narrow" w:hAnsi="Arial Narrow"/>
              </w:rPr>
              <w:t>EXTreme Ten60Power™ 60 Amp</w:t>
            </w:r>
          </w:p>
        </w:tc>
        <w:tc>
          <w:tcPr>
            <w:tcW w:w="2835" w:type="dxa"/>
          </w:tcPr>
          <w:p w14:paraId="054828ED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770B9374" w14:textId="3C56B383" w:rsidTr="003A21FB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20AD00B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13DBEC79" w14:textId="77777777" w:rsidR="003A21FB" w:rsidRPr="003A21FB" w:rsidRDefault="003A21FB" w:rsidP="003A21FB">
            <w:pPr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3170E5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1C7EDFEE" w14:textId="34C4E5E5" w:rsidTr="003A21FB">
        <w:tc>
          <w:tcPr>
            <w:tcW w:w="591" w:type="dxa"/>
            <w:shd w:val="clear" w:color="auto" w:fill="auto"/>
            <w:vAlign w:val="center"/>
          </w:tcPr>
          <w:p w14:paraId="1224BD8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2686DB27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Konfiguracja złącza:</w:t>
            </w:r>
          </w:p>
          <w:p w14:paraId="1E92201E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Seria: ET60T</w:t>
            </w:r>
          </w:p>
          <w:p w14:paraId="66E6D42C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zasilania strona prawa: 4x złącze DC 60A na pin</w:t>
            </w:r>
          </w:p>
          <w:p w14:paraId="40667B71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sygnałowe: 5 pinów w jednej kolumnie</w:t>
            </w:r>
          </w:p>
          <w:p w14:paraId="369A87A0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zasilania strona lewa: 4x złącze DC 60A na pin</w:t>
            </w:r>
          </w:p>
          <w:p w14:paraId="6151DC57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3A21FB">
              <w:rPr>
                <w:rFonts w:ascii="Arial Narrow" w:hAnsi="Arial Narrow"/>
              </w:rPr>
              <w:t>Złącza pokryte warstwą złota o grubości 30µm</w:t>
            </w:r>
          </w:p>
        </w:tc>
        <w:tc>
          <w:tcPr>
            <w:tcW w:w="2835" w:type="dxa"/>
          </w:tcPr>
          <w:p w14:paraId="00B460D4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1F434570" w14:textId="22F3684E" w:rsidTr="003A21F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A617DA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191D9755" w14:textId="77777777" w:rsidR="003A21FB" w:rsidRPr="003A21FB" w:rsidRDefault="003A21FB" w:rsidP="003A21FB">
            <w:pPr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F53028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60D10C82" w14:textId="4F45603C" w:rsidTr="003A21FB">
        <w:tc>
          <w:tcPr>
            <w:tcW w:w="591" w:type="dxa"/>
            <w:shd w:val="clear" w:color="auto" w:fill="auto"/>
            <w:vAlign w:val="center"/>
          </w:tcPr>
          <w:p w14:paraId="72CB9DF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087738F7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3A21FB">
              <w:rPr>
                <w:rFonts w:ascii="Arial Narrow" w:hAnsi="Arial Narrow"/>
              </w:rPr>
              <w:t>Złącze lutowane przeznaczone do montażu na płytce PCB</w:t>
            </w:r>
          </w:p>
        </w:tc>
        <w:tc>
          <w:tcPr>
            <w:tcW w:w="2835" w:type="dxa"/>
          </w:tcPr>
          <w:p w14:paraId="3389BD08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B2E98D1" w14:textId="77777777" w:rsidR="003A21FB" w:rsidRDefault="003A21FB" w:rsidP="003A21FB">
      <w:pPr>
        <w:tabs>
          <w:tab w:val="left" w:pos="892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bookmarkStart w:id="1" w:name="_GoBack"/>
      <w:bookmarkEnd w:id="1"/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3F460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4E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4E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072"/>
    <w:multiLevelType w:val="hybridMultilevel"/>
    <w:tmpl w:val="526A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4"/>
  </w:num>
  <w:num w:numId="9">
    <w:abstractNumId w:val="0"/>
  </w:num>
  <w:num w:numId="10">
    <w:abstractNumId w:val="13"/>
  </w:num>
  <w:num w:numId="11">
    <w:abstractNumId w:val="25"/>
  </w:num>
  <w:num w:numId="12">
    <w:abstractNumId w:val="5"/>
  </w:num>
  <w:num w:numId="13">
    <w:abstractNumId w:val="26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14"/>
  </w:num>
  <w:num w:numId="21">
    <w:abstractNumId w:val="4"/>
  </w:num>
  <w:num w:numId="22">
    <w:abstractNumId w:val="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4D40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21FB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242D4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A6816"/>
    <w:rsid w:val="008D419F"/>
    <w:rsid w:val="008F1B93"/>
    <w:rsid w:val="008F4BF3"/>
    <w:rsid w:val="00910B00"/>
    <w:rsid w:val="00925C16"/>
    <w:rsid w:val="00927258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75444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474E5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A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B966-D61B-4373-9B81-F364276D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5-28T11:48:00Z</dcterms:created>
  <dcterms:modified xsi:type="dcterms:W3CDTF">2020-05-28T11:48:00Z</dcterms:modified>
</cp:coreProperties>
</file>